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0/2011 vom 18. Oktober 2011</w:t>
      </w:r>
    </w:p>
    <w:p>
      <w:r>
        <w:t>Bundesverwaltungsgericht, 2011-10-18, FR</w:t>
      </w:r>
    </w:p>
    <w:p>
      <w:r>
        <w:rPr>
          <w:b/>
        </w:rPr>
        <w:t xml:space="preserve">Quelle: </w:t>
      </w:r>
      <w:r>
        <w:t>https://mcp.opencaselaw.ch/entscheid/bvger_C-2770_2011</w:t>
      </w:r>
    </w:p>
    <w:p>
      <w:r>
        <w:t>FR: TAF C-2770/2011 du 18 octobre 2011</w:t>
      </w:r>
    </w:p>
    <w:p>
      <w:r>
        <w:t>IT: TAF C-2770/2011 del 18 ottobre 2011</w:t>
      </w:r>
    </w:p>
    <w:p>
      <w:pPr>
        <w:pStyle w:val="Heading2"/>
      </w:pPr>
      <w:r>
        <w:t>Regeste</w:t>
      </w:r>
    </w:p>
    <w:p>
      <w:r>
        <w:t>Droit à la rente</w:t>
      </w:r>
    </w:p>
    <w:p>
      <w:pPr>
        <w:pStyle w:val="Heading2"/>
      </w:pPr>
      <w:r>
        <w:t>Erwägungen</w:t>
      </w:r>
    </w:p>
    <w:p>
      <w:r>
        <w:rPr>
          <w:b/>
        </w:rPr>
        <w:t>E. 1.1</w:t>
      </w:r>
    </w:p>
    <w:p>
      <w:r>
        <w:t>Sous réserve des exceptions prévues à l'art. 32 de la loi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L'art. 40 du règlement du 17 janvier 1961 sur l'assurance-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C'est donc à juste titre que l'OAIE a notifié la décision du 21 avril 2011.</w:t>
      </w:r>
    </w:p>
    <w:p>
      <w:r>
        <w:rPr>
          <w:b/>
        </w:rPr>
        <w:t>E. 1.3</w:t>
      </w:r>
    </w:p>
    <w:p>
      <w:r>
        <w:t>En vertu de l'art. 3 let. 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En ce qui concerne les faits déterminants, selon la jurisprudence, le Tribunal de céans doit se limiter à examiner la situation de fait existant jusqu'à la date de la décision attaquée (ATF 130 V 445 consid. 1.2).</w:t>
      </w:r>
    </w:p>
    <w:p>
      <w:r>
        <w:rPr>
          <w:b/>
        </w:rPr>
        <w:t>E. 4.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4.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4.3</w:t>
      </w:r>
    </w:p>
    <w:p>
      <w:r>
        <w:t>Selon l'art 14a LAI,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oeuvre de mesures d'ordre professionnel. Ces mesures de réinsertion peuvent être socioprofessionnelles ou d'occupation. Pendant la durée des mesures de réinsertion, l'assuré est suivi par l'office AI, qui vérifie aussi l'efficacité de ces mesures.</w:t>
      </w:r>
    </w:p>
    <w:p>
      <w:r>
        <w:rPr>
          <w:b/>
        </w:rPr>
        <w:t>E. 4.4</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4.5</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4.6</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5.1</w:t>
      </w:r>
    </w:p>
    <w:p>
      <w:r>
        <w:t>Il ressort des pièces médicales au dossier que le recourant a été victime le 27 août 2009 lors d'un accident de moto d'un traumatisme rachidien avec fracture de corps de C7, d'un traumatisme du membre supérieur droit avec des fractures multiples, d'un traumatisme crânio-cérébral sévère et de lésion du plexus brachial droit.</w:t>
      </w:r>
    </w:p>
    <w:p>
      <w:r>
        <w:rPr>
          <w:b/>
        </w:rPr>
        <w:t>E. 5.2</w:t>
      </w:r>
    </w:p>
    <w:p>
      <w:r>
        <w:t>Sur la base de l'avis du Dr F._______ du SMR du 6 janvier 2011, qui avait retenu une incapacité de travail totale pour l'activité habituelle du recourant en tant que chauffeur de camion benne, mais avait retenu une capacité de travail totale dans une activité adaptée et fixé le départ de l'aptitude à la réadaptation au 19 juillet 2010, le recourant a été mis au bénéfice de mesures d'intervention précoces et les frais pour les cours pratiques et théoriques en vue de l'obtention d'un permis de chauffeur de bus ont été pris en charge par l'OAI-VD dans le cadre de ces mesures.</w:t>
      </w:r>
    </w:p>
    <w:p>
      <w:r>
        <w:rPr>
          <w:b/>
        </w:rPr>
        <w:t>E. 5.3</w:t>
      </w:r>
    </w:p>
    <w:p>
      <w:r>
        <w:t>Bien qu'ayant obtenu, fin 2010 en France, le permis de conduire "transport professionnel de passagers", le Dr G._______, médecin-conseil pour le contrôle de l'aptitude des conducteurs professionnels, lors de la visite médicale du 3 mars 2011, n'a pas donné l'autorisation et a estimé nécessaire l'exécution d'examens médicaux complémentaires. Parallèlement, le recourant a été soumis le 3 mars 2011 à un examen neuropsychologique par le Dr H._______ sur demande de la SUVA qui retient une fatigue manifeste après deux heures de bilan, des difficultés attentionnelles et exécutives et des modifications comportementales de nature à limiter la gestion des interactions sociales générant un stress. Les conclusions de ce rapport préconisent une activité dans un environnement compréhensif et connu, en minimisant les activités sous stress avec un rendement diminué ou un suivi professionnel rapproché afin d'accompagner une reprise progressive et adaptée et, étant donné la sévérité du traumatisme crânien, la réalisation d'une IRM cérébrale. Il apparait dès lors que les raisons à l'origine du refus de l'autorisation concernant le permis de chauffeur de bus n'ont pas été éclaircies et que, au vu des avis des Drs G._______ et H._______, l'état de santé du recourant nécessitait encore que des examens médicaux supplémentaires soient effectués. Par conséquent, le Tribunal ne saurait se rallier à la position de l'OAI-VD et de l'OAIE et considérer que la réadaptation de l'assuré est appropriée, qu'il n'a pas montré d'incapacité de travail durable et qu'il ne subit aucun préjudice dans la nouvelle activité. Il y a donc lieu de considérer que l'instruction de l'affaire était manifestement insuffisante lors du prononcé de la décision attaquée ce qui habilite le Tribunal de céans à recourir à l'art. 61 PA (ATF 137 V 210 consid. 4.4.1.4).</w:t>
      </w:r>
    </w:p>
    <w:p>
      <w:r>
        <w:rPr>
          <w:b/>
        </w:rPr>
        <w:t>E. 6</w:t>
      </w:r>
    </w:p>
    <w:p>
      <w:r>
        <w:t>Vu ce qui précède, le Tribunal administratif fédéral se doit d'admettre le recours, d'annuler la décision entreprise et de renvoyer le dossier à l'OAIE afin qu'il établisse par tous moyens utiles, notamment en demandant le rapport du Dr G._______, le dossier complet de la SUVA et recueillent toute autre information nécessaire à l'évaluation de la capacité de travail de l'intéressé dans toute activité raisonnablement exigible, octroie éventuellement de nouvelles mesures professionnelles et, le cas échéant, fixe le taux d'invalidité sur la base d'une comparaison de revenu et rende, après avoir accordé au recourant le droit d'être entendu, une nouvelle décision.</w:t>
      </w:r>
    </w:p>
    <w:p>
      <w:r>
        <w:rPr>
          <w:b/>
        </w:rPr>
        <w:t>E. 7.1</w:t>
      </w:r>
    </w:p>
    <w:p>
      <w:r>
        <w:t>Vu l'issue de la procédure, il n'est pas perçu de frais de procédure (art. 63 al. 1 et 2 PA; art. 6 let b du règlement du 21 février 2008 concernant les frais, dépens et indemnités fixés par le Tribunal administratif fédéral [FITAF, RS 173.320.2]).</w:t>
      </w:r>
    </w:p>
    <w:p>
      <w:r>
        <w:rPr>
          <w:b/>
        </w:rPr>
        <w:t>E. 7.2</w:t>
      </w:r>
    </w:p>
    <w:p>
      <w:r>
        <w:t>Bien que le recourant ait obtenu gain de cause, il n'a eu ni recours à un mandataire professionnel ni encouru de frais particulièrement élevés et nécessaires à la cause, de sorte qu'il ne lui est alloué aucune indemnité à titre de dépens (art 64 al. 1 PA; art. 7 et art. 14 FITAF). (dispositif à la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